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7777777" w:rsidR="00B02A22" w:rsidRPr="00307AFC" w:rsidRDefault="00B02A22" w:rsidP="00B02A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3</w:t>
      </w:r>
    </w:p>
    <w:p w14:paraId="6CB72C14" w14:textId="77777777" w:rsidR="00B02A22" w:rsidRPr="008A1BE4" w:rsidRDefault="00B02A22" w:rsidP="00B02A2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C38CF">
        <w:rPr>
          <w:b/>
          <w:bCs/>
          <w:sz w:val="28"/>
          <w:szCs w:val="28"/>
          <w:lang w:val="uk-UA"/>
        </w:rPr>
        <w:t>ДОСЛІДЖЕННЯ МЕТОДІВ РЕГРЕСІЇ ТА НЕКОНТРО</w:t>
      </w:r>
      <w:r>
        <w:rPr>
          <w:b/>
          <w:bCs/>
          <w:sz w:val="28"/>
          <w:szCs w:val="28"/>
          <w:lang w:val="uk-UA"/>
        </w:rPr>
        <w:t>Л</w:t>
      </w:r>
      <w:r w:rsidRPr="005C38CF">
        <w:rPr>
          <w:b/>
          <w:bCs/>
          <w:sz w:val="28"/>
          <w:szCs w:val="28"/>
          <w:lang w:val="uk-UA"/>
        </w:rPr>
        <w:t>ЬОВАНОГО НАВЧАННЯ</w:t>
      </w:r>
    </w:p>
    <w:p w14:paraId="4A22F89F" w14:textId="6365C80E" w:rsidR="00B02A22" w:rsidRDefault="00B02A22" w:rsidP="00921D6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5C38CF">
        <w:rPr>
          <w:sz w:val="28"/>
          <w:szCs w:val="28"/>
          <w:lang w:val="uk-UA"/>
        </w:rPr>
        <w:t>Python</w:t>
      </w:r>
      <w:proofErr w:type="spellEnd"/>
      <w:r w:rsidRPr="005C38CF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52B8BB38" w14:textId="3DCE66F6" w:rsidR="00921D6D" w:rsidRDefault="00921D6D" w:rsidP="00921D6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21D6D">
        <w:rPr>
          <w:b/>
          <w:bCs/>
          <w:sz w:val="28"/>
          <w:szCs w:val="28"/>
          <w:lang w:val="uk-UA"/>
        </w:rPr>
        <w:t>Репозиторій: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Pr="005E0382">
          <w:rPr>
            <w:rStyle w:val="a9"/>
            <w:sz w:val="28"/>
            <w:szCs w:val="28"/>
            <w:lang w:val="uk-UA"/>
          </w:rPr>
          <w:t>https://github.com/VladimirKravchuk/basicAI/</w:t>
        </w:r>
        <w:proofErr w:type="spellStart"/>
        <w:r w:rsidRPr="005E0382">
          <w:rPr>
            <w:rStyle w:val="a9"/>
            <w:sz w:val="28"/>
            <w:szCs w:val="28"/>
            <w:lang w:val="en-US"/>
          </w:rPr>
          <w:t>laba</w:t>
        </w:r>
        <w:proofErr w:type="spellEnd"/>
        <w:r w:rsidRPr="005E0382">
          <w:rPr>
            <w:rStyle w:val="a9"/>
            <w:sz w:val="28"/>
            <w:szCs w:val="28"/>
            <w:lang w:val="uk-UA"/>
          </w:rPr>
          <w:t>3</w:t>
        </w:r>
      </w:hyperlink>
    </w:p>
    <w:p w14:paraId="0AD5D528" w14:textId="77777777" w:rsidR="00921D6D" w:rsidRPr="00921D6D" w:rsidRDefault="00921D6D" w:rsidP="00921D6D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14:paraId="0B3D7E72" w14:textId="77777777" w:rsidR="00B02A22" w:rsidRDefault="00B02A22" w:rsidP="00B02A2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 xml:space="preserve">Створення </w:t>
      </w:r>
      <w:proofErr w:type="spellStart"/>
      <w:r w:rsidRPr="00307AFC">
        <w:rPr>
          <w:bCs/>
          <w:sz w:val="28"/>
          <w:szCs w:val="28"/>
          <w:lang w:val="uk-UA"/>
        </w:rPr>
        <w:t>регресора</w:t>
      </w:r>
      <w:proofErr w:type="spellEnd"/>
      <w:r w:rsidRPr="00307AFC">
        <w:rPr>
          <w:bCs/>
          <w:sz w:val="28"/>
          <w:szCs w:val="28"/>
          <w:lang w:val="uk-UA"/>
        </w:rPr>
        <w:t xml:space="preserve"> однієї змінної</w:t>
      </w:r>
      <w:r>
        <w:rPr>
          <w:bCs/>
          <w:sz w:val="28"/>
          <w:szCs w:val="28"/>
          <w:lang w:val="uk-UA"/>
        </w:rPr>
        <w:t>.</w:t>
      </w:r>
    </w:p>
    <w:p w14:paraId="5610926E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ngle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0FADA593" w14:textId="77777777" w:rsidR="00AD1107" w:rsidRPr="00921D6D" w:rsidRDefault="00AD1107" w:rsidP="00AD1107">
      <w:pPr>
        <w:rPr>
          <w:lang w:val="uk-UA"/>
        </w:rPr>
      </w:pPr>
    </w:p>
    <w:p w14:paraId="3C3C20A7" w14:textId="77777777" w:rsidR="00AD1107" w:rsidRPr="00921D6D" w:rsidRDefault="00AD1107" w:rsidP="00AD1107">
      <w:pPr>
        <w:rPr>
          <w:lang w:val="uk-UA"/>
        </w:rPr>
      </w:pPr>
    </w:p>
    <w:p w14:paraId="23572B2A" w14:textId="77777777" w:rsidR="00AD1107" w:rsidRPr="00921D6D" w:rsidRDefault="00AD1107" w:rsidP="00AD1107">
      <w:pPr>
        <w:rPr>
          <w:lang w:val="uk-UA"/>
        </w:rPr>
      </w:pPr>
    </w:p>
    <w:p w14:paraId="72AAFEB0" w14:textId="77777777" w:rsidR="00AD1107" w:rsidRPr="00921D6D" w:rsidRDefault="00AD1107" w:rsidP="00AD1107">
      <w:pPr>
        <w:rPr>
          <w:lang w:val="uk-UA"/>
        </w:rPr>
      </w:pPr>
    </w:p>
    <w:p w14:paraId="190E3D54" w14:textId="77777777" w:rsidR="00AD1107" w:rsidRPr="00921D6D" w:rsidRDefault="00AD1107" w:rsidP="00AD1107">
      <w:pPr>
        <w:rPr>
          <w:lang w:val="uk-UA"/>
        </w:rPr>
      </w:pPr>
    </w:p>
    <w:p w14:paraId="66162FF4" w14:textId="77777777" w:rsidR="00AD1107" w:rsidRPr="00921D6D" w:rsidRDefault="00AD1107" w:rsidP="00AD1107">
      <w:pPr>
        <w:rPr>
          <w:lang w:val="uk-UA"/>
        </w:rPr>
      </w:pPr>
    </w:p>
    <w:p w14:paraId="6CC13446" w14:textId="77777777" w:rsidR="00AD1107" w:rsidRPr="00921D6D" w:rsidRDefault="00AD1107" w:rsidP="00AD1107">
      <w:pPr>
        <w:rPr>
          <w:lang w:val="uk-UA"/>
        </w:rPr>
      </w:pPr>
    </w:p>
    <w:p w14:paraId="3F54B800" w14:textId="77777777" w:rsidR="00AD1107" w:rsidRPr="00921D6D" w:rsidRDefault="00AD1107" w:rsidP="00AD1107">
      <w:pPr>
        <w:rPr>
          <w:lang w:val="uk-UA"/>
        </w:rPr>
      </w:pPr>
    </w:p>
    <w:p w14:paraId="62F1C7B8" w14:textId="77777777" w:rsidR="00AD1107" w:rsidRPr="00921D6D" w:rsidRDefault="00AD1107" w:rsidP="00AD1107">
      <w:pPr>
        <w:rPr>
          <w:lang w:val="uk-UA"/>
        </w:rPr>
      </w:pPr>
    </w:p>
    <w:p w14:paraId="21F7A23D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781F7B19" w14:textId="7087BA01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del.pkl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dum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loa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erform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redicti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est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571A2767" w14:textId="77777777" w:rsidR="006A35E7" w:rsidRDefault="006A35E7" w:rsidP="00AD1107">
      <w:pPr>
        <w:jc w:val="center"/>
        <w:rPr>
          <w:lang w:val="en-US"/>
        </w:rPr>
      </w:pPr>
    </w:p>
    <w:p w14:paraId="3AD358D8" w14:textId="4FFA79A9" w:rsidR="00A94BE4" w:rsidRDefault="00AD1107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256B9A" wp14:editId="31B90E41">
            <wp:extent cx="4048125" cy="3464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761" cy="34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63EAF4A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1D6F5B52" w14:textId="540F29D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64C5CB4A" w14:textId="0BC8CEE0" w:rsidR="00AD1107" w:rsidRDefault="00AD1107" w:rsidP="00AD1107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000E3428" wp14:editId="25781BA2">
            <wp:extent cx="6299835" cy="1798320"/>
            <wp:effectExtent l="0" t="0" r="0" b="0"/>
            <wp:docPr id="75" name="Рисунок 7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1811999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921D6D">
        <w:rPr>
          <w:sz w:val="28"/>
          <w:szCs w:val="28"/>
        </w:rPr>
        <w:t>2</w:t>
      </w:r>
      <w:r w:rsidRPr="00CF2503">
        <w:rPr>
          <w:sz w:val="28"/>
          <w:szCs w:val="28"/>
          <w:lang w:val="uk-UA"/>
        </w:rPr>
        <w:t>.</w:t>
      </w:r>
      <w:r w:rsidRPr="00921D6D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33D054BF" w14:textId="63D60BDC" w:rsidR="00AD1107" w:rsidRDefault="00AD1107" w:rsidP="00AD1107">
      <w:pPr>
        <w:spacing w:line="360" w:lineRule="auto"/>
        <w:jc w:val="both"/>
        <w:rPr>
          <w:sz w:val="28"/>
          <w:szCs w:val="28"/>
          <w:lang w:val="uk-UA" w:eastAsia="ja-JP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 w:rsidRPr="00921D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дована </w:t>
      </w:r>
      <w:proofErr w:type="spellStart"/>
      <w:r>
        <w:rPr>
          <w:sz w:val="28"/>
          <w:szCs w:val="28"/>
          <w:lang w:val="uk-UA"/>
        </w:rPr>
        <w:t>валідно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6DF0D862" w14:textId="4BAA0988" w:rsidR="00AD1107" w:rsidRP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31D50CD6" w:rsidR="00AD1107" w:rsidRPr="006A35E7" w:rsidRDefault="006A35E7" w:rsidP="00AD110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A35E7">
        <w:rPr>
          <w:b/>
          <w:bCs/>
          <w:noProof/>
          <w:lang w:val="uk-UA"/>
        </w:rPr>
        <w:t>17 варіант = 2 варіант</w:t>
      </w:r>
    </w:p>
    <w:p w14:paraId="36B6B1F7" w14:textId="136407CC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egr_</w:t>
      </w:r>
      <w:r w:rsidR="009966CC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del.pkl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dum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loa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erform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redicti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est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0F66A7A9" w14:textId="77777777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75679CC" w14:textId="7B39F63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185E6" wp14:editId="0EC3967A">
            <wp:extent cx="4781550" cy="40737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460" cy="40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2DEA2808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ru-UA"/>
        </w:rPr>
        <w:t>3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79A75466" w14:textId="0B0E80AB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66AD7B8" w14:textId="0BE27F2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B3464FE" w14:textId="20AFDBC9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8BEC38" wp14:editId="40557B7D">
            <wp:extent cx="6299835" cy="1838325"/>
            <wp:effectExtent l="0" t="0" r="0" b="0"/>
            <wp:docPr id="80" name="Рисунок 8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0A9B6629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ru-UA"/>
        </w:rPr>
        <w:t>4</w:t>
      </w:r>
      <w:r w:rsidRPr="00CF2503">
        <w:rPr>
          <w:sz w:val="28"/>
          <w:szCs w:val="28"/>
          <w:lang w:val="uk-UA"/>
        </w:rPr>
        <w:t>.</w:t>
      </w:r>
      <w:r w:rsidRPr="00921D6D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 xml:space="preserve">Створення багатовимірного </w:t>
      </w:r>
      <w:proofErr w:type="spellStart"/>
      <w:r w:rsidRPr="00CF2503">
        <w:rPr>
          <w:bCs/>
          <w:sz w:val="28"/>
          <w:szCs w:val="28"/>
          <w:lang w:val="uk-UA"/>
        </w:rPr>
        <w:t>регресора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0DBB099D" w14:textId="072F2B94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_transform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[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7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3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6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_transformed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io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nomial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io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7A78423" w14:textId="77777777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3557536D" w14:textId="77777777" w:rsidR="009966CC" w:rsidRDefault="009966CC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06AAF489" w14:textId="7F8BE82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59C8CC" wp14:editId="05040B39">
            <wp:extent cx="6299835" cy="2143125"/>
            <wp:effectExtent l="0" t="0" r="0" b="0"/>
            <wp:docPr id="81" name="Рисунок 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1D2C90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921D6D">
        <w:rPr>
          <w:sz w:val="28"/>
          <w:szCs w:val="28"/>
          <w:lang w:val="uk-UA"/>
        </w:rPr>
        <w:t>5</w:t>
      </w:r>
      <w:r w:rsidRPr="00CF2503">
        <w:rPr>
          <w:sz w:val="28"/>
          <w:szCs w:val="28"/>
          <w:lang w:val="uk-UA"/>
        </w:rPr>
        <w:t>.</w:t>
      </w:r>
      <w:r w:rsidRPr="00921D6D">
        <w:rPr>
          <w:sz w:val="28"/>
          <w:szCs w:val="28"/>
          <w:lang w:val="uk-UA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1936A07" w14:textId="53CDB435" w:rsidR="00AD1107" w:rsidRDefault="00AD1107" w:rsidP="00AD1107">
      <w:pPr>
        <w:spacing w:line="360" w:lineRule="auto"/>
        <w:jc w:val="both"/>
        <w:rPr>
          <w:sz w:val="28"/>
          <w:szCs w:val="28"/>
          <w:lang w:val="uk-UA"/>
        </w:rPr>
      </w:pPr>
      <w:r w:rsidRPr="00A1591C">
        <w:rPr>
          <w:b/>
          <w:sz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 Якщо порівнювати з</w:t>
      </w:r>
      <w:r w:rsidRPr="006151A3">
        <w:rPr>
          <w:sz w:val="28"/>
          <w:szCs w:val="28"/>
          <w:lang w:val="uk-UA"/>
        </w:rPr>
        <w:t xml:space="preserve"> </w:t>
      </w:r>
      <w:proofErr w:type="spellStart"/>
      <w:r w:rsidRPr="006151A3">
        <w:rPr>
          <w:sz w:val="28"/>
          <w:szCs w:val="28"/>
          <w:lang w:val="uk-UA"/>
        </w:rPr>
        <w:t>з</w:t>
      </w:r>
      <w:proofErr w:type="spellEnd"/>
      <w:r w:rsidRPr="006151A3">
        <w:rPr>
          <w:sz w:val="28"/>
          <w:szCs w:val="28"/>
          <w:lang w:val="uk-UA"/>
        </w:rPr>
        <w:t xml:space="preserve"> лінійним </w:t>
      </w:r>
      <w:proofErr w:type="spellStart"/>
      <w:r w:rsidRPr="006151A3">
        <w:rPr>
          <w:sz w:val="28"/>
          <w:szCs w:val="28"/>
          <w:lang w:val="uk-UA"/>
        </w:rPr>
        <w:t>регресором</w:t>
      </w:r>
      <w:proofErr w:type="spellEnd"/>
      <w:r>
        <w:rPr>
          <w:sz w:val="28"/>
          <w:szCs w:val="28"/>
          <w:lang w:val="uk-UA"/>
        </w:rPr>
        <w:t xml:space="preserve">, </w:t>
      </w:r>
      <w:r w:rsidRPr="006151A3">
        <w:rPr>
          <w:sz w:val="28"/>
          <w:szCs w:val="28"/>
          <w:lang w:val="uk-UA"/>
        </w:rPr>
        <w:t xml:space="preserve"> поліноміальний </w:t>
      </w:r>
      <w:proofErr w:type="spellStart"/>
      <w:r w:rsidRPr="006151A3">
        <w:rPr>
          <w:sz w:val="28"/>
          <w:szCs w:val="28"/>
          <w:lang w:val="uk-UA"/>
        </w:rPr>
        <w:t>peгpecop</w:t>
      </w:r>
      <w:proofErr w:type="spellEnd"/>
      <w:r w:rsidRPr="006151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монструє</w:t>
      </w:r>
      <w:r w:rsidRPr="006151A3">
        <w:rPr>
          <w:sz w:val="28"/>
          <w:szCs w:val="28"/>
          <w:lang w:val="uk-UA"/>
        </w:rPr>
        <w:t xml:space="preserve"> кращі результати</w:t>
      </w:r>
      <w:r>
        <w:rPr>
          <w:sz w:val="28"/>
          <w:szCs w:val="28"/>
          <w:lang w:val="uk-UA"/>
        </w:rPr>
        <w:t>. На це вказує значення 41.45</w:t>
      </w:r>
    </w:p>
    <w:p w14:paraId="7FBEAB06" w14:textId="77777777" w:rsidR="00281826" w:rsidRDefault="00281826" w:rsidP="002818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281826" w:rsidRDefault="00281826" w:rsidP="00281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data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targe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f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predic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g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ubplot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catte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x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y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58739BC" w14:textId="5533801F" w:rsidR="00281826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99F945" wp14:editId="20909253">
            <wp:extent cx="3975100" cy="26258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54"/>
                    <a:stretch/>
                  </pic:blipFill>
                  <pic:spPr bwMode="auto">
                    <a:xfrm>
                      <a:off x="0" y="0"/>
                      <a:ext cx="3983071" cy="26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0805" w14:textId="1615A5A8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13AEEFC2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F2503">
        <w:rPr>
          <w:sz w:val="28"/>
          <w:szCs w:val="28"/>
          <w:lang w:val="uk-UA"/>
        </w:rPr>
        <w:t>.</w:t>
      </w:r>
      <w:r w:rsidRPr="00921D6D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7E184E" w:rsidRDefault="007E184E" w:rsidP="007E184E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437F00F1" w:rsidR="00AD1107" w:rsidRPr="009966CC" w:rsidRDefault="009966CC" w:rsidP="00AD110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9966CC">
        <w:rPr>
          <w:b/>
          <w:bCs/>
          <w:noProof/>
          <w:lang w:val="uk-UA"/>
        </w:rPr>
        <w:t>17 варіант = 7 варіант</w:t>
      </w:r>
    </w:p>
    <w:p w14:paraId="71248F37" w14:textId="3BF1F195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linspace</w:t>
      </w:r>
      <w:proofErr w:type="spellEnd"/>
      <w:r w:rsidR="000E487A" w:rsidRPr="000E487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-3, 3, 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m</w:t>
      </w:r>
      <w:r w:rsidR="000E487A" w:rsidRPr="000E487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0E487A"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sin(X) +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uniform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-0.5, 0.5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0E487A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m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reshap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reshap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2: 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r2_score(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ue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Ліній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ue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399BF045" w14:textId="15FCA487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BC47F1" wp14:editId="3F3CAE6F">
            <wp:extent cx="2543175" cy="222125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1912" cy="22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0A372AF2" w:rsidR="007E184E" w:rsidRP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0177313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45B8B1" wp14:editId="5B27D181">
            <wp:extent cx="2447925" cy="21246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585" cy="2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387D7E55" w:rsid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921D6D">
        <w:rPr>
          <w:sz w:val="28"/>
          <w:szCs w:val="28"/>
        </w:rPr>
        <w:t>9</w:t>
      </w:r>
      <w:r w:rsidRPr="00CF2503">
        <w:rPr>
          <w:sz w:val="28"/>
          <w:szCs w:val="28"/>
          <w:lang w:val="uk-UA"/>
        </w:rPr>
        <w:t>.</w:t>
      </w:r>
      <w:r w:rsidRPr="00921D6D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54A83118" w14:textId="36891D00" w:rsidR="007E184E" w:rsidRPr="00921D6D" w:rsidRDefault="007E184E" w:rsidP="00AD1107">
      <w:pPr>
        <w:spacing w:line="360" w:lineRule="auto"/>
        <w:jc w:val="center"/>
        <w:rPr>
          <w:sz w:val="28"/>
          <w:szCs w:val="28"/>
        </w:rPr>
      </w:pPr>
    </w:p>
    <w:p w14:paraId="452A4F0F" w14:textId="77777777" w:rsidR="00AA511B" w:rsidRPr="00921D6D" w:rsidRDefault="00AA511B" w:rsidP="00AD1107">
      <w:pPr>
        <w:spacing w:line="360" w:lineRule="auto"/>
        <w:jc w:val="center"/>
        <w:rPr>
          <w:sz w:val="28"/>
          <w:szCs w:val="28"/>
        </w:rPr>
      </w:pPr>
    </w:p>
    <w:p w14:paraId="27AA8185" w14:textId="32C18CFB" w:rsidR="007E184E" w:rsidRPr="000E487A" w:rsidRDefault="007E184E" w:rsidP="007E184E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5033F259" w14:textId="2888CB15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="000E487A"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="000E487A"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linspace</w:t>
      </w:r>
      <w:proofErr w:type="spellEnd"/>
      <w:r w:rsidR="000E487A" w:rsidRPr="000E487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-3, 3, 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m</w:t>
      </w:r>
      <w:r w:rsidR="000E487A" w:rsidRPr="000E487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0E487A"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="000E487A"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sin(X) +</w:t>
      </w:r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</w:t>
      </w:r>
      <w:proofErr w:type="spellEnd"/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uniform</w:t>
      </w:r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0E487A"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  <w:t>-0.5, 0.5</w:t>
      </w:r>
      <w:r w:rsidR="000E487A"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0E487A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m</w:t>
      </w:r>
      <w:r w:rsidR="000E487A"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lot_learning_curv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error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_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_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errors.appe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_predic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.appe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_predic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error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-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-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l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lege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_reg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lot_learning_curves</w:t>
      </w:r>
      <w:proofErr w:type="spellEnd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in_reg</w:t>
      </w:r>
      <w:proofErr w:type="spellEnd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, X, y)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ipelin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_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_features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_reg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ot_learning_curv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_regressio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31D1CFC8" w14:textId="591CEDBE" w:rsidR="007E184E" w:rsidRDefault="007E184E" w:rsidP="000E487A">
      <w:pPr>
        <w:spacing w:line="360" w:lineRule="auto"/>
        <w:rPr>
          <w:sz w:val="28"/>
          <w:szCs w:val="28"/>
          <w:lang w:val="en-US"/>
        </w:rPr>
      </w:pPr>
    </w:p>
    <w:p w14:paraId="45D973CE" w14:textId="0327C5EC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88B148" wp14:editId="691F1E9E">
            <wp:extent cx="3181350" cy="27404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89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ис. 10.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10 ступеня.</w:t>
      </w:r>
    </w:p>
    <w:p w14:paraId="27E0AF8D" w14:textId="77777777" w:rsidR="00AA511B" w:rsidRPr="00921D6D" w:rsidRDefault="00AA511B" w:rsidP="00AD1107">
      <w:pPr>
        <w:spacing w:line="360" w:lineRule="auto"/>
        <w:jc w:val="center"/>
        <w:rPr>
          <w:sz w:val="28"/>
          <w:szCs w:val="28"/>
        </w:rPr>
      </w:pPr>
    </w:p>
    <w:p w14:paraId="2BA5D7DF" w14:textId="45F39333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2F7F3" wp14:editId="4520550D">
            <wp:extent cx="3209925" cy="272464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722" cy="27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777777" w:rsidR="00AA511B" w:rsidRDefault="00AA511B" w:rsidP="00AA511B">
      <w:pPr>
        <w:spacing w:line="360" w:lineRule="auto"/>
        <w:jc w:val="center"/>
        <w:rPr>
          <w:b/>
          <w:bCs/>
          <w:sz w:val="28"/>
          <w:szCs w:val="28"/>
          <w:lang w:val="uk-UA" w:eastAsia="ja-JP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1. К</w:t>
      </w:r>
      <w:r w:rsidRPr="00676E9A">
        <w:rPr>
          <w:sz w:val="28"/>
          <w:szCs w:val="28"/>
          <w:lang w:val="uk-UA"/>
        </w:rPr>
        <w:t>риві навчання для лінійної моделі</w:t>
      </w:r>
      <w:r>
        <w:rPr>
          <w:sz w:val="28"/>
          <w:szCs w:val="28"/>
          <w:lang w:val="uk-UA"/>
        </w:rPr>
        <w:t>.</w:t>
      </w:r>
    </w:p>
    <w:p w14:paraId="557EAE0D" w14:textId="7107C8D8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164F3">
        <w:rPr>
          <w:b/>
          <w:bCs/>
          <w:noProof/>
          <w:sz w:val="28"/>
          <w:szCs w:val="28"/>
        </w:rPr>
        <w:drawing>
          <wp:inline distT="0" distB="0" distL="0" distR="0" wp14:anchorId="40E9A460" wp14:editId="5E53C433">
            <wp:extent cx="3703320" cy="2836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7111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36C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2. 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2 ступеня.</w:t>
      </w:r>
    </w:p>
    <w:p w14:paraId="3FB6EA33" w14:textId="77777777" w:rsidR="000E487A" w:rsidRDefault="000E487A" w:rsidP="00AA511B">
      <w:pPr>
        <w:spacing w:line="360" w:lineRule="auto"/>
        <w:rPr>
          <w:b/>
          <w:sz w:val="28"/>
          <w:szCs w:val="28"/>
          <w:lang w:val="uk-UA"/>
        </w:rPr>
      </w:pPr>
    </w:p>
    <w:p w14:paraId="4870452C" w14:textId="68EF4F02" w:rsidR="00AA511B" w:rsidRDefault="00AA511B" w:rsidP="00AA511B">
      <w:pPr>
        <w:spacing w:line="360" w:lineRule="auto"/>
        <w:rPr>
          <w:b/>
          <w:bCs/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ja-JP"/>
        </w:rPr>
        <w:t>д</w:t>
      </w:r>
      <w:r w:rsidRPr="00676E9A">
        <w:rPr>
          <w:sz w:val="28"/>
          <w:szCs w:val="28"/>
          <w:lang w:val="uk-UA" w:eastAsia="ja-JP"/>
        </w:rPr>
        <w:t xml:space="preserve">ля з’ясування </w:t>
      </w:r>
      <w:r>
        <w:rPr>
          <w:sz w:val="28"/>
          <w:szCs w:val="28"/>
          <w:lang w:val="uk-UA" w:eastAsia="ja-JP"/>
        </w:rPr>
        <w:t>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4099D78F" w14:textId="77777777" w:rsidR="000E487A" w:rsidRDefault="000E487A">
      <w:pPr>
        <w:spacing w:after="160" w:line="259" w:lineRule="auto"/>
        <w:rPr>
          <w:b/>
          <w:bCs/>
          <w:sz w:val="28"/>
          <w:szCs w:val="28"/>
          <w:lang w:val="uk-UA" w:eastAsia="ja-JP"/>
        </w:rPr>
      </w:pPr>
      <w:r>
        <w:rPr>
          <w:b/>
          <w:bCs/>
          <w:sz w:val="28"/>
          <w:szCs w:val="28"/>
          <w:lang w:val="uk-UA" w:eastAsia="ja-JP"/>
        </w:rPr>
        <w:br w:type="page"/>
      </w:r>
    </w:p>
    <w:p w14:paraId="0D1C5080" w14:textId="0349C867" w:rsidR="00AA511B" w:rsidRDefault="00AA511B" w:rsidP="00AA511B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у </w:t>
      </w:r>
      <w:proofErr w:type="spellStart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КМеаns</w:t>
      </w:r>
      <w:proofErr w:type="spellEnd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Навчання моделі кластеризації </w:t>
      </w:r>
      <w:proofErr w:type="spellStart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КМеаns</w:t>
      </w:r>
      <w:proofErr w:type="spellEnd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meshgri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predi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c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[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rave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rave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shap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clf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im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cm.Paired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uto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ower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Межі кластерів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24444073" w14:textId="77777777" w:rsidR="000E487A" w:rsidRDefault="000E487A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1549CBAB" w14:textId="674384A3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FA65B2" wp14:editId="52285C5B">
            <wp:extent cx="4981575" cy="326179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203" cy="3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395F53">
        <w:rPr>
          <w:bCs/>
          <w:sz w:val="28"/>
          <w:szCs w:val="28"/>
          <w:lang w:val="uk-UA" w:eastAsia="ja-JP"/>
        </w:rPr>
        <w:t>Рис. 13.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0E3910E0" w14:textId="0DD00FC5" w:rsidR="00AA511B" w:rsidRDefault="00AA511B" w:rsidP="00AA511B">
      <w:pPr>
        <w:spacing w:line="360" w:lineRule="auto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метод </w:t>
      </w:r>
      <w:r>
        <w:rPr>
          <w:rFonts w:hint="eastAsia"/>
          <w:sz w:val="28"/>
          <w:szCs w:val="28"/>
          <w:lang w:val="uk-UA" w:eastAsia="ja-JP"/>
        </w:rPr>
        <w:t>k</w:t>
      </w:r>
      <w:r>
        <w:rPr>
          <w:sz w:val="28"/>
          <w:szCs w:val="28"/>
          <w:lang w:val="uk-UA" w:eastAsia="ja-JP"/>
        </w:rPr>
        <w:t xml:space="preserve">-середніх </w:t>
      </w:r>
      <w:proofErr w:type="spellStart"/>
      <w:r>
        <w:rPr>
          <w:sz w:val="28"/>
          <w:szCs w:val="28"/>
          <w:lang w:val="uk-UA" w:eastAsia="ja-JP"/>
        </w:rPr>
        <w:t>валідно</w:t>
      </w:r>
      <w:proofErr w:type="spellEnd"/>
      <w:r>
        <w:rPr>
          <w:sz w:val="28"/>
          <w:szCs w:val="28"/>
          <w:lang w:val="uk-UA" w:eastAsia="ja-JP"/>
        </w:rPr>
        <w:t xml:space="preserve"> працює, але за умови, відомої кількісті кластерів.</w:t>
      </w:r>
    </w:p>
    <w:p w14:paraId="3E49191F" w14:textId="77777777" w:rsidR="00AA511B" w:rsidRDefault="00AA511B" w:rsidP="00AA511B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 xml:space="preserve">Кластеризація K-середніх для набору даних </w:t>
      </w:r>
      <w:proofErr w:type="spellStart"/>
      <w:r w:rsidRPr="002F6673">
        <w:rPr>
          <w:bCs/>
          <w:sz w:val="28"/>
          <w:szCs w:val="28"/>
          <w:lang w:val="uk-UA" w:eastAsia="ja-JP"/>
        </w:rPr>
        <w:t>Iris</w:t>
      </w:r>
      <w:proofErr w:type="spellEnd"/>
      <w:r>
        <w:rPr>
          <w:bCs/>
          <w:sz w:val="28"/>
          <w:szCs w:val="28"/>
          <w:lang w:val="uk-UA" w:eastAsia="ja-JP"/>
        </w:rPr>
        <w:t>.</w:t>
      </w:r>
    </w:p>
    <w:p w14:paraId="7EEB8FD6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уємо дан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iri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.data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.targe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00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predi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init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10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iter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00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l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0.0001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erbos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0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-dom_stat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py_x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u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omStat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i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.permutatio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i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голошуємо </w:t>
      </w:r>
      <w:proofErr w:type="spellStart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abel</w:t>
      </w:r>
      <w:proofErr w:type="spellEnd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базуючись на найближчому центр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X[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i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l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():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2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t_predi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</w:p>
    <w:p w14:paraId="2012301E" w14:textId="77777777" w:rsidR="000E487A" w:rsidRDefault="000E487A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7CF07BF" w14:textId="0DC029D9" w:rsidR="00AA511B" w:rsidRPr="00AD1107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4CD176" wp14:editId="28883E06">
            <wp:extent cx="3394842" cy="2895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922" cy="29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77777777" w:rsidR="00AA511B" w:rsidRPr="002F6673" w:rsidRDefault="00AA511B" w:rsidP="00AA51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14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68B2690F" w14:textId="6BABBC4A" w:rsidR="00AD1107" w:rsidRDefault="00AA511B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927519" wp14:editId="57B3B29F">
            <wp:extent cx="3877933" cy="3371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4184" cy="33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5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3F0755DE" w14:textId="1775FB85" w:rsidR="00AA511B" w:rsidRPr="00921D6D" w:rsidRDefault="00AA511B" w:rsidP="00AD1107">
      <w:pPr>
        <w:jc w:val="center"/>
      </w:pPr>
    </w:p>
    <w:p w14:paraId="243ED6F0" w14:textId="26FAB355" w:rsidR="000E487A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17CB88" wp14:editId="78C54A53">
            <wp:extent cx="3803893" cy="330590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449" cy="33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9A45" w14:textId="77777777" w:rsidR="000E487A" w:rsidRDefault="000E487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733665" w14:textId="77777777" w:rsidR="00AA511B" w:rsidRDefault="00AA511B" w:rsidP="00AD1107">
      <w:pPr>
        <w:jc w:val="center"/>
        <w:rPr>
          <w:lang w:val="en-US"/>
        </w:rPr>
      </w:pPr>
    </w:p>
    <w:p w14:paraId="07EA8CCF" w14:textId="055A8210" w:rsidR="001F2EF1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DE8C77" wp14:editId="38EC5E28">
            <wp:extent cx="6299835" cy="1473200"/>
            <wp:effectExtent l="0" t="0" r="0" b="0"/>
            <wp:docPr id="110" name="Рисунок 1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560" w14:textId="77777777" w:rsidR="001F2EF1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6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58CA1A04" w14:textId="77777777" w:rsidR="001F2EF1" w:rsidRPr="002F6673" w:rsidRDefault="001F2EF1" w:rsidP="000E487A">
      <w:pPr>
        <w:spacing w:line="360" w:lineRule="auto"/>
        <w:ind w:firstLine="708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4985ADC0" w14:textId="77777777" w:rsidR="001F2EF1" w:rsidRPr="001F2EF1" w:rsidRDefault="001F2EF1" w:rsidP="001F2E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rtoo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ycl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ширини вікна для X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.fi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.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uster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.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uniqu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uster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*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xv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ластери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7C3C4FEA" w14:textId="67DF5B30" w:rsidR="001F2EF1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75E971" wp14:editId="5D5D2C9E">
            <wp:extent cx="3277773" cy="277786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842" cy="27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90E1" w14:textId="5A857EE4" w:rsidR="001F2EF1" w:rsidRPr="000E487A" w:rsidRDefault="001F2EF1" w:rsidP="000E487A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7. </w:t>
      </w:r>
      <w:r w:rsidRPr="002F6673">
        <w:rPr>
          <w:sz w:val="28"/>
          <w:szCs w:val="28"/>
          <w:lang w:val="uk-UA"/>
        </w:rPr>
        <w:t>Кластери, отримані методом зсуву середнього.</w:t>
      </w:r>
    </w:p>
    <w:p w14:paraId="35CFFBAA" w14:textId="06F6696D" w:rsidR="001F2EF1" w:rsidRPr="00921D6D" w:rsidRDefault="001F2EF1" w:rsidP="00AD1107">
      <w:pPr>
        <w:jc w:val="center"/>
      </w:pPr>
    </w:p>
    <w:p w14:paraId="363724B5" w14:textId="7C8810BD" w:rsidR="001F2EF1" w:rsidRPr="00921D6D" w:rsidRDefault="001F2EF1" w:rsidP="00AD1107">
      <w:pPr>
        <w:jc w:val="center"/>
      </w:pPr>
    </w:p>
    <w:p w14:paraId="0AF70C76" w14:textId="3F743843" w:rsidR="001F2EF1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70C317" wp14:editId="3E458A64">
            <wp:extent cx="6299835" cy="1472565"/>
            <wp:effectExtent l="0" t="0" r="0" b="0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5F3" w14:textId="77777777" w:rsidR="001F2EF1" w:rsidRPr="002F6673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8. </w:t>
      </w:r>
      <w:r w:rsidRPr="002F6673">
        <w:rPr>
          <w:sz w:val="28"/>
          <w:szCs w:val="28"/>
          <w:lang w:val="uk-UA"/>
        </w:rPr>
        <w:t>Центри кластерів.</w:t>
      </w:r>
    </w:p>
    <w:p w14:paraId="689F2792" w14:textId="4E61D455" w:rsidR="001F2EF1" w:rsidRDefault="001F2EF1" w:rsidP="001F2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proofErr w:type="spellStart"/>
      <w:r>
        <w:rPr>
          <w:sz w:val="28"/>
          <w:szCs w:val="28"/>
          <w:lang w:val="ru-UA"/>
        </w:rPr>
        <w:t>довол</w:t>
      </w:r>
      <w:proofErr w:type="spellEnd"/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валідний</w:t>
      </w:r>
      <w:proofErr w:type="spellEnd"/>
      <w:r>
        <w:rPr>
          <w:sz w:val="28"/>
          <w:szCs w:val="28"/>
          <w:lang w:val="uk-UA"/>
        </w:rPr>
        <w:t xml:space="preserve">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921D6D">
        <w:rPr>
          <w:sz w:val="28"/>
          <w:szCs w:val="28"/>
          <w:lang w:val="en-US"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1A1BA31D" w14:textId="77777777" w:rsidR="000E487A" w:rsidRDefault="000E487A" w:rsidP="001F2EF1">
      <w:pPr>
        <w:rPr>
          <w:sz w:val="28"/>
          <w:szCs w:val="28"/>
          <w:lang w:val="uk-UA"/>
        </w:rPr>
      </w:pPr>
    </w:p>
    <w:p w14:paraId="3A51CAE6" w14:textId="356541F2" w:rsidR="001F2EF1" w:rsidRPr="00002532" w:rsidRDefault="000E487A" w:rsidP="000E487A">
      <w:pPr>
        <w:spacing w:line="360" w:lineRule="auto"/>
        <w:rPr>
          <w:b/>
          <w:bCs/>
          <w:lang w:val="en-US"/>
        </w:rPr>
      </w:pPr>
      <w:r>
        <w:rPr>
          <w:b/>
          <w:bCs/>
          <w:sz w:val="28"/>
          <w:szCs w:val="28"/>
          <w:lang w:val="uk-UA"/>
        </w:rPr>
        <w:t>Висновок</w:t>
      </w:r>
      <w:r w:rsidR="001F2EF1" w:rsidRPr="00102EB4">
        <w:rPr>
          <w:b/>
          <w:bCs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1F2EF1">
        <w:rPr>
          <w:sz w:val="28"/>
          <w:szCs w:val="28"/>
          <w:lang w:val="uk-UA"/>
        </w:rPr>
        <w:t>Під</w:t>
      </w:r>
      <w:r w:rsidR="001F2EF1" w:rsidRPr="008A094B">
        <w:rPr>
          <w:sz w:val="28"/>
          <w:szCs w:val="28"/>
          <w:lang w:val="uk-UA"/>
        </w:rPr>
        <w:t xml:space="preserve"> час виконання завдань лабораторно</w:t>
      </w:r>
      <w:r w:rsidR="001F2EF1">
        <w:rPr>
          <w:sz w:val="28"/>
          <w:szCs w:val="28"/>
          <w:lang w:val="uk-UA"/>
        </w:rPr>
        <w:t>ї</w:t>
      </w:r>
      <w:r w:rsidR="001F2EF1" w:rsidRPr="008A094B">
        <w:rPr>
          <w:sz w:val="28"/>
          <w:szCs w:val="28"/>
          <w:lang w:val="uk-UA"/>
        </w:rPr>
        <w:t xml:space="preserve"> </w:t>
      </w:r>
      <w:r w:rsidR="001F2EF1">
        <w:rPr>
          <w:sz w:val="28"/>
          <w:szCs w:val="28"/>
          <w:lang w:val="uk-UA"/>
        </w:rPr>
        <w:t>роботи я навчився працювати з</w:t>
      </w:r>
      <w:r w:rsidR="001F2EF1" w:rsidRPr="008A094B">
        <w:rPr>
          <w:sz w:val="28"/>
          <w:szCs w:val="28"/>
          <w:lang w:val="uk-UA"/>
        </w:rPr>
        <w:t xml:space="preserve"> використанням спе</w:t>
      </w:r>
      <w:r w:rsidR="001F2EF1">
        <w:rPr>
          <w:sz w:val="28"/>
          <w:szCs w:val="28"/>
          <w:lang w:val="uk-UA"/>
        </w:rPr>
        <w:t>ці</w:t>
      </w:r>
      <w:r w:rsidR="001F2EF1" w:rsidRPr="008A094B">
        <w:rPr>
          <w:sz w:val="28"/>
          <w:szCs w:val="28"/>
          <w:lang w:val="uk-UA"/>
        </w:rPr>
        <w:t>ал</w:t>
      </w:r>
      <w:r w:rsidR="001F2EF1">
        <w:rPr>
          <w:sz w:val="28"/>
          <w:szCs w:val="28"/>
          <w:lang w:val="uk-UA"/>
        </w:rPr>
        <w:t>і</w:t>
      </w:r>
      <w:r w:rsidR="001F2EF1" w:rsidRPr="008A094B">
        <w:rPr>
          <w:sz w:val="28"/>
          <w:szCs w:val="28"/>
          <w:lang w:val="uk-UA"/>
        </w:rPr>
        <w:t>зованих б</w:t>
      </w:r>
      <w:r w:rsidR="001F2EF1">
        <w:rPr>
          <w:sz w:val="28"/>
          <w:szCs w:val="28"/>
          <w:lang w:val="uk-UA"/>
        </w:rPr>
        <w:t>і</w:t>
      </w:r>
      <w:r w:rsidR="001F2EF1" w:rsidRPr="008A094B">
        <w:rPr>
          <w:sz w:val="28"/>
          <w:szCs w:val="28"/>
          <w:lang w:val="uk-UA"/>
        </w:rPr>
        <w:t>бл</w:t>
      </w:r>
      <w:r w:rsidR="001F2EF1">
        <w:rPr>
          <w:sz w:val="28"/>
          <w:szCs w:val="28"/>
          <w:lang w:val="uk-UA"/>
        </w:rPr>
        <w:t>іо</w:t>
      </w:r>
      <w:r w:rsidR="001F2EF1" w:rsidRPr="008A094B">
        <w:rPr>
          <w:sz w:val="28"/>
          <w:szCs w:val="28"/>
          <w:lang w:val="uk-UA"/>
        </w:rPr>
        <w:t>тек та мови програмування</w:t>
      </w:r>
      <w:r w:rsidR="001F2EF1">
        <w:rPr>
          <w:sz w:val="28"/>
          <w:szCs w:val="28"/>
          <w:lang w:val="uk-UA"/>
        </w:rPr>
        <w:t xml:space="preserve"> </w:t>
      </w:r>
      <w:proofErr w:type="spellStart"/>
      <w:r w:rsidR="001F2EF1">
        <w:rPr>
          <w:rFonts w:hint="eastAsia"/>
          <w:sz w:val="28"/>
          <w:szCs w:val="28"/>
          <w:lang w:val="uk-UA" w:eastAsia="ja-JP"/>
        </w:rPr>
        <w:t>P</w:t>
      </w:r>
      <w:r w:rsidR="001F2EF1">
        <w:rPr>
          <w:sz w:val="28"/>
          <w:szCs w:val="28"/>
          <w:lang w:val="uk-UA" w:eastAsia="ja-JP"/>
        </w:rPr>
        <w:t>ython</w:t>
      </w:r>
      <w:proofErr w:type="spellEnd"/>
      <w:r w:rsidR="001F2EF1" w:rsidRPr="008A094B">
        <w:rPr>
          <w:sz w:val="28"/>
          <w:szCs w:val="28"/>
          <w:lang w:val="uk-UA"/>
        </w:rPr>
        <w:t xml:space="preserve"> було </w:t>
      </w:r>
      <w:r w:rsidR="001F2EF1">
        <w:rPr>
          <w:sz w:val="28"/>
          <w:szCs w:val="28"/>
          <w:lang w:val="uk-UA"/>
        </w:rPr>
        <w:t>досліджено</w:t>
      </w:r>
      <w:r w:rsidR="001F2EF1" w:rsidRPr="008A094B">
        <w:rPr>
          <w:sz w:val="28"/>
          <w:szCs w:val="28"/>
          <w:lang w:val="uk-UA"/>
        </w:rPr>
        <w:t xml:space="preserve"> </w:t>
      </w:r>
      <w:r w:rsidR="001F2EF1"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="001F2EF1" w:rsidRPr="008A094B">
        <w:rPr>
          <w:sz w:val="28"/>
          <w:szCs w:val="28"/>
          <w:lang w:val="uk-UA"/>
        </w:rPr>
        <w:t>.</w:t>
      </w:r>
    </w:p>
    <w:sectPr w:rsidR="001F2EF1" w:rsidRPr="00002532" w:rsidSect="004201DE">
      <w:headerReference w:type="default" r:id="rId28"/>
      <w:headerReference w:type="first" r:id="rId29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7891" w14:textId="77777777" w:rsidR="0058157A" w:rsidRDefault="0058157A" w:rsidP="00B02A22">
      <w:r>
        <w:separator/>
      </w:r>
    </w:p>
  </w:endnote>
  <w:endnote w:type="continuationSeparator" w:id="0">
    <w:p w14:paraId="7B4849ED" w14:textId="77777777" w:rsidR="0058157A" w:rsidRDefault="0058157A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6FEF" w14:textId="77777777" w:rsidR="0058157A" w:rsidRDefault="0058157A" w:rsidP="00B02A22">
      <w:r>
        <w:separator/>
      </w:r>
    </w:p>
  </w:footnote>
  <w:footnote w:type="continuationSeparator" w:id="0">
    <w:p w14:paraId="671977BC" w14:textId="77777777" w:rsidR="0058157A" w:rsidRDefault="0058157A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3D61F3E1" w:rsidR="00C0096B" w:rsidRDefault="007462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F22AE" wp14:editId="4D908C44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53" name="Групувати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EB3C0" w14:textId="6A8042EE" w:rsidR="00C0096B" w:rsidRPr="00331968" w:rsidRDefault="00921D6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 Д.Є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489A05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5CA83C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AC378A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DB921D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810214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39A529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821C52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85242B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E106D9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FBD9C6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BA4453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21D127" w14:textId="77777777" w:rsidR="00C0096B" w:rsidRPr="001278B1" w:rsidRDefault="0058157A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F85793" w14:textId="4DAD0A30" w:rsidR="00C0096B" w:rsidRPr="00F54051" w:rsidRDefault="0058157A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21D6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21D6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B02A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74444F22" w14:textId="77777777" w:rsidR="00C0096B" w:rsidRPr="00737355" w:rsidRDefault="0058157A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397ED3" w14:textId="6E755AF3" w:rsidR="00C0096B" w:rsidRPr="00BB2D64" w:rsidRDefault="00921D6D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F22AE" id="Групувати 53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038EB3C0" w14:textId="6A8042EE" w:rsidR="00C0096B" w:rsidRPr="00331968" w:rsidRDefault="00921D6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 Д.Є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51489A05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475CA83C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78AC378A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DB921D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810214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39A529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821C52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85242B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63E106D9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<v:textbox inset="1pt,1pt,1pt,1pt">
                      <w:txbxContent>
                        <w:p w14:paraId="3FFBD9C6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<v:textbox inset="1pt,1pt,1pt,1pt">
                      <w:txbxContent>
                        <w:p w14:paraId="5CBA4453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    <v:textbox inset="1pt,1pt,1pt,1pt">
                      <w:txbxContent>
                        <w:p w14:paraId="4221D127" w14:textId="77777777" w:rsidR="00C0096B" w:rsidRPr="001278B1" w:rsidRDefault="0058157A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    <v:textbox inset="1pt,1pt,1pt,1pt">
                      <w:txbxContent>
                        <w:p w14:paraId="0AF85793" w14:textId="4DAD0A30" w:rsidR="00C0096B" w:rsidRPr="00F54051" w:rsidRDefault="0058157A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21D6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21D6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B02A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74444F22" w14:textId="77777777" w:rsidR="00C0096B" w:rsidRPr="00737355" w:rsidRDefault="0058157A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" filled="f" stroked="f">
                  <v:textbox inset="0,1pt,0,1pt">
                    <w:txbxContent>
                      <w:p w14:paraId="2A397ED3" w14:textId="6E755AF3" w:rsidR="00C0096B" w:rsidRPr="00BB2D64" w:rsidRDefault="00921D6D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6F6D0228" w:rsidR="00C0096B" w:rsidRDefault="007462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899FD7" wp14:editId="4916169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1969E" w14:textId="77777777" w:rsidR="00C0096B" w:rsidRPr="00C93D82" w:rsidRDefault="0058157A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9407" w14:textId="77777777" w:rsidR="00C0096B" w:rsidRPr="004D3F22" w:rsidRDefault="0058157A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091D" w14:textId="77777777" w:rsidR="00C0096B" w:rsidRPr="004D3F22" w:rsidRDefault="0058157A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B1C3" w14:textId="77777777" w:rsidR="00C0096B" w:rsidRPr="004D3F22" w:rsidRDefault="0058157A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28A9" w14:textId="77777777" w:rsidR="00C0096B" w:rsidRPr="004D3F22" w:rsidRDefault="0058157A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28C8" w14:textId="77777777" w:rsidR="00C0096B" w:rsidRPr="00C93D82" w:rsidRDefault="0058157A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7F65" w14:textId="77777777" w:rsidR="00C0096B" w:rsidRPr="00CF5643" w:rsidRDefault="0058157A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4B8D" w14:textId="7E7697FC" w:rsidR="00C0096B" w:rsidRPr="00F54051" w:rsidRDefault="0058157A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921D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21D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7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B02A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472E0CCE" w14:textId="77777777" w:rsidR="00C0096B" w:rsidRPr="00552DF5" w:rsidRDefault="0058157A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C1D7A" w14:textId="77777777" w:rsidR="00C0096B" w:rsidRPr="00C93D82" w:rsidRDefault="0058157A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202E2" w14:textId="389A77F9" w:rsidR="00C0096B" w:rsidRPr="00D37761" w:rsidRDefault="00921D6D" w:rsidP="00921D6D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E56AB" w14:textId="77777777" w:rsidR="00C0096B" w:rsidRPr="00E716F4" w:rsidRDefault="0058157A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C4E40" w14:textId="156D9592" w:rsidR="006A37D2" w:rsidRPr="00FE7669" w:rsidRDefault="00921D6D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40A5F" w14:textId="77777777" w:rsidR="00C0096B" w:rsidRPr="00C93D82" w:rsidRDefault="0058157A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55E6C" w14:textId="77777777" w:rsidR="00C0096B" w:rsidRPr="00E00BAC" w:rsidRDefault="0058157A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FDBB1" w14:textId="77777777" w:rsidR="00C0096B" w:rsidRPr="00C93D82" w:rsidRDefault="0058157A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1419" w14:textId="77777777" w:rsidR="00C0096B" w:rsidRPr="00E00BAC" w:rsidRDefault="0058157A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5B6D3" w14:textId="77777777" w:rsidR="00C0096B" w:rsidRPr="001439B3" w:rsidRDefault="0058157A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2813A" w14:textId="77777777" w:rsidR="00C0096B" w:rsidRPr="005D44B3" w:rsidRDefault="0058157A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6354" w14:textId="77777777" w:rsidR="00C0096B" w:rsidRDefault="0058157A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583A8C" w14:textId="77777777" w:rsidR="00C0096B" w:rsidRDefault="0058157A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CAED12" w14:textId="77777777" w:rsidR="00C0096B" w:rsidRPr="00C0477F" w:rsidRDefault="0058157A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1F587B5" w14:textId="77777777" w:rsidR="00C0096B" w:rsidRDefault="0058157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3655" w14:textId="77777777" w:rsidR="00C0096B" w:rsidRPr="00C93D82" w:rsidRDefault="0058157A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33C5" w14:textId="77777777" w:rsidR="00C0096B" w:rsidRPr="00C93D82" w:rsidRDefault="0058157A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AC18E" w14:textId="596138F4" w:rsidR="00C0096B" w:rsidRPr="00FE7669" w:rsidRDefault="0058157A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921D6D"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267D" w14:textId="3B6D67FF" w:rsidR="00C0096B" w:rsidRPr="00F734D4" w:rsidRDefault="0058157A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921D6D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99FD7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2p+7IQcJAAA7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9F1969E" w14:textId="77777777" w:rsidR="00C0096B" w:rsidRPr="00C93D82" w:rsidRDefault="0058157A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6AC9407" w14:textId="77777777" w:rsidR="00C0096B" w:rsidRPr="004D3F22" w:rsidRDefault="0058157A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C00091D" w14:textId="77777777" w:rsidR="00C0096B" w:rsidRPr="004D3F22" w:rsidRDefault="0058157A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1B2B1C3" w14:textId="77777777" w:rsidR="00C0096B" w:rsidRPr="004D3F22" w:rsidRDefault="0058157A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390428A9" w14:textId="77777777" w:rsidR="00C0096B" w:rsidRPr="004D3F22" w:rsidRDefault="0058157A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4E5128C8" w14:textId="77777777" w:rsidR="00C0096B" w:rsidRPr="00C93D82" w:rsidRDefault="0058157A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62E7F65" w14:textId="77777777" w:rsidR="00C0096B" w:rsidRPr="00CF5643" w:rsidRDefault="0058157A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1B4B8D" w14:textId="7E7697FC" w:rsidR="00C0096B" w:rsidRPr="00F54051" w:rsidRDefault="0058157A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921D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21D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7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B02A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472E0CCE" w14:textId="77777777" w:rsidR="00C0096B" w:rsidRPr="00552DF5" w:rsidRDefault="0058157A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DCC1D7A" w14:textId="77777777" w:rsidR="00C0096B" w:rsidRPr="00C93D82" w:rsidRDefault="0058157A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CF202E2" w14:textId="389A77F9" w:rsidR="00C0096B" w:rsidRPr="00D37761" w:rsidRDefault="00921D6D" w:rsidP="00921D6D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3DE56AB" w14:textId="77777777" w:rsidR="00C0096B" w:rsidRPr="00E716F4" w:rsidRDefault="0058157A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40C4E40" w14:textId="156D9592" w:rsidR="006A37D2" w:rsidRPr="00FE7669" w:rsidRDefault="00921D6D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6CA40A5F" w14:textId="77777777" w:rsidR="00C0096B" w:rsidRPr="00C93D82" w:rsidRDefault="0058157A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8155E6C" w14:textId="77777777" w:rsidR="00C0096B" w:rsidRPr="00E00BAC" w:rsidRDefault="0058157A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80FDBB1" w14:textId="77777777" w:rsidR="00C0096B" w:rsidRPr="00C93D82" w:rsidRDefault="0058157A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DDC1419" w14:textId="77777777" w:rsidR="00C0096B" w:rsidRPr="00E00BAC" w:rsidRDefault="0058157A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CF5B6D3" w14:textId="77777777" w:rsidR="00C0096B" w:rsidRPr="001439B3" w:rsidRDefault="0058157A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102813A" w14:textId="77777777" w:rsidR="00C0096B" w:rsidRPr="005D44B3" w:rsidRDefault="0058157A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27D6354" w14:textId="77777777" w:rsidR="00C0096B" w:rsidRDefault="0058157A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583A8C" w14:textId="77777777" w:rsidR="00C0096B" w:rsidRDefault="0058157A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CAED12" w14:textId="77777777" w:rsidR="00C0096B" w:rsidRPr="00C0477F" w:rsidRDefault="0058157A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1F587B5" w14:textId="77777777" w:rsidR="00C0096B" w:rsidRDefault="0058157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E3F3655" w14:textId="77777777" w:rsidR="00C0096B" w:rsidRPr="00C93D82" w:rsidRDefault="0058157A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133D33C5" w14:textId="77777777" w:rsidR="00C0096B" w:rsidRPr="00C93D82" w:rsidRDefault="0058157A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67AC18E" w14:textId="596138F4" w:rsidR="00C0096B" w:rsidRPr="00FE7669" w:rsidRDefault="0058157A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921D6D"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B17267D" w14:textId="3B6D67FF" w:rsidR="00C0096B" w:rsidRPr="00F734D4" w:rsidRDefault="0058157A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921D6D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D2"/>
    <w:rsid w:val="00002532"/>
    <w:rsid w:val="00030ED2"/>
    <w:rsid w:val="000E487A"/>
    <w:rsid w:val="001F2EF1"/>
    <w:rsid w:val="00247F31"/>
    <w:rsid w:val="00281826"/>
    <w:rsid w:val="0058157A"/>
    <w:rsid w:val="006A35E7"/>
    <w:rsid w:val="00746211"/>
    <w:rsid w:val="007D7749"/>
    <w:rsid w:val="007E184E"/>
    <w:rsid w:val="008000D7"/>
    <w:rsid w:val="008D78FB"/>
    <w:rsid w:val="00921D6D"/>
    <w:rsid w:val="009966CC"/>
    <w:rsid w:val="009B5923"/>
    <w:rsid w:val="00A94BE4"/>
    <w:rsid w:val="00AA511B"/>
    <w:rsid w:val="00AD1107"/>
    <w:rsid w:val="00B02A22"/>
    <w:rsid w:val="00BF1412"/>
    <w:rsid w:val="00C14DD4"/>
    <w:rsid w:val="00D9497B"/>
    <w:rsid w:val="00F4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  <w:style w:type="character" w:styleId="a9">
    <w:name w:val="Hyperlink"/>
    <w:basedOn w:val="a0"/>
    <w:uiPriority w:val="99"/>
    <w:unhideWhenUsed/>
    <w:rsid w:val="00921D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mirKravchuk/basicAI/laba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02</Words>
  <Characters>610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Володимир</dc:creator>
  <cp:keywords/>
  <dc:description/>
  <cp:lastModifiedBy>Dmytro Boyko</cp:lastModifiedBy>
  <cp:revision>4</cp:revision>
  <cp:lastPrinted>2023-12-20T13:05:00Z</cp:lastPrinted>
  <dcterms:created xsi:type="dcterms:W3CDTF">2023-12-20T13:05:00Z</dcterms:created>
  <dcterms:modified xsi:type="dcterms:W3CDTF">2023-12-20T13:05:00Z</dcterms:modified>
</cp:coreProperties>
</file>